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6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5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3=1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1=29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4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5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0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4=7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7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2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0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5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4=29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7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5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2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2=26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9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2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5=5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1=22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